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92CA" w14:textId="77777777" w:rsidR="001E0A90" w:rsidRDefault="001E0A90" w:rsidP="00E23452">
      <w:pPr>
        <w:ind w:left="0" w:right="58" w:firstLine="0"/>
        <w:rPr>
          <w:b/>
          <w:u w:val="single"/>
        </w:rPr>
      </w:pPr>
    </w:p>
    <w:p w14:paraId="301F5A44" w14:textId="6BD6AF1F" w:rsidR="001E0A90" w:rsidRDefault="001E0A90" w:rsidP="001E0A90">
      <w:pPr>
        <w:ind w:left="1440" w:right="58" w:hanging="1455"/>
        <w:rPr>
          <w:bCs/>
        </w:rPr>
      </w:pPr>
      <w:r>
        <w:rPr>
          <w:b/>
        </w:rPr>
        <w:t xml:space="preserve">Present: </w:t>
      </w:r>
      <w:r>
        <w:rPr>
          <w:b/>
        </w:rPr>
        <w:tab/>
      </w:r>
      <w:r>
        <w:rPr>
          <w:bCs/>
        </w:rPr>
        <w:t>Roger Reep, Town Supervisor, Mike Crandall</w:t>
      </w:r>
      <w:r w:rsidR="00E23452">
        <w:rPr>
          <w:bCs/>
        </w:rPr>
        <w:t xml:space="preserve">, </w:t>
      </w:r>
      <w:r>
        <w:rPr>
          <w:bCs/>
        </w:rPr>
        <w:t xml:space="preserve">Garrett Dupree, </w:t>
      </w:r>
      <w:r w:rsidR="00E23452">
        <w:rPr>
          <w:bCs/>
        </w:rPr>
        <w:t xml:space="preserve">Bill Deming, </w:t>
      </w:r>
      <w:r>
        <w:rPr>
          <w:bCs/>
        </w:rPr>
        <w:t>Callie Perry, Town Clerk</w:t>
      </w:r>
    </w:p>
    <w:p w14:paraId="45DA17AD" w14:textId="77777777" w:rsidR="00E23452" w:rsidRDefault="00E23452" w:rsidP="001E0A90">
      <w:pPr>
        <w:ind w:left="1440" w:right="58" w:hanging="1455"/>
        <w:rPr>
          <w:bCs/>
        </w:rPr>
      </w:pPr>
    </w:p>
    <w:p w14:paraId="3EAFC4E9" w14:textId="4DD0C2D8" w:rsidR="00E23452" w:rsidRPr="00E23452" w:rsidRDefault="00E23452" w:rsidP="001E0A90">
      <w:pPr>
        <w:ind w:left="1440" w:right="58" w:hanging="1455"/>
        <w:rPr>
          <w:b/>
        </w:rPr>
      </w:pPr>
      <w:r w:rsidRPr="00E23452">
        <w:rPr>
          <w:b/>
        </w:rPr>
        <w:t xml:space="preserve">Absent: </w:t>
      </w:r>
      <w:r w:rsidRPr="00E23452">
        <w:rPr>
          <w:b/>
        </w:rPr>
        <w:tab/>
      </w:r>
      <w:r w:rsidRPr="00E23452">
        <w:rPr>
          <w:bCs/>
        </w:rPr>
        <w:t>Crystal McCannon</w:t>
      </w:r>
    </w:p>
    <w:p w14:paraId="15B894F1" w14:textId="77777777" w:rsidR="001E0A90" w:rsidRDefault="001E0A90" w:rsidP="001E0A90">
      <w:pPr>
        <w:ind w:left="1440" w:right="58" w:hanging="1455"/>
        <w:rPr>
          <w:bCs/>
        </w:rPr>
      </w:pPr>
    </w:p>
    <w:p w14:paraId="064D2A30" w14:textId="16982C98" w:rsidR="001E0A90" w:rsidRDefault="001E0A90" w:rsidP="001E0A90">
      <w:pPr>
        <w:ind w:left="1440" w:right="58" w:hanging="1455"/>
        <w:rPr>
          <w:bCs/>
        </w:rPr>
      </w:pPr>
      <w:r w:rsidRPr="001E0A90">
        <w:rPr>
          <w:b/>
        </w:rPr>
        <w:t>Attendees</w:t>
      </w:r>
      <w:r>
        <w:rPr>
          <w:bCs/>
        </w:rPr>
        <w:t xml:space="preserve">: </w:t>
      </w:r>
      <w:r>
        <w:rPr>
          <w:bCs/>
        </w:rPr>
        <w:tab/>
      </w:r>
      <w:r w:rsidR="00E23452">
        <w:rPr>
          <w:bCs/>
        </w:rPr>
        <w:t>Larry Swan, Linda Swan, Kevin Putman</w:t>
      </w:r>
      <w:r>
        <w:rPr>
          <w:bCs/>
        </w:rPr>
        <w:t xml:space="preserve"> </w:t>
      </w:r>
    </w:p>
    <w:p w14:paraId="71C3FF8D" w14:textId="688C5CFD" w:rsidR="00DB46D5" w:rsidRPr="00E924AE" w:rsidRDefault="00DB46D5" w:rsidP="00E85720">
      <w:pPr>
        <w:pStyle w:val="NoSpacing"/>
        <w:ind w:left="0" w:firstLine="0"/>
        <w:rPr>
          <w:sz w:val="16"/>
          <w:szCs w:val="16"/>
        </w:rPr>
      </w:pPr>
    </w:p>
    <w:p w14:paraId="60315801" w14:textId="7DA1FCFA" w:rsidR="00F72C99" w:rsidRDefault="008B03F8" w:rsidP="00F72C99">
      <w:pPr>
        <w:ind w:left="-5" w:right="58"/>
      </w:pPr>
      <w:r w:rsidRPr="008B03F8">
        <w:rPr>
          <w:b/>
          <w:bCs/>
        </w:rPr>
        <w:t>7pm:</w:t>
      </w:r>
      <w:r>
        <w:t xml:space="preserve"> </w:t>
      </w:r>
      <w:r w:rsidR="009D02DF">
        <w:tab/>
      </w:r>
      <w:r w:rsidR="004E0642">
        <w:tab/>
      </w:r>
      <w:r w:rsidR="009224CA">
        <w:t>Roger Reep</w:t>
      </w:r>
      <w:r>
        <w:t xml:space="preserve"> called the meeting to order</w:t>
      </w:r>
      <w:r w:rsidR="00AC49DE">
        <w:t>.</w:t>
      </w:r>
    </w:p>
    <w:p w14:paraId="257B5181" w14:textId="06F281A2" w:rsidR="002B43C8" w:rsidRDefault="002B43C8" w:rsidP="00042C49">
      <w:pPr>
        <w:pStyle w:val="NoSpacing"/>
        <w:ind w:left="0" w:firstLine="0"/>
      </w:pPr>
    </w:p>
    <w:p w14:paraId="7E5CBEC9" w14:textId="56CD91C9" w:rsidR="001E0A90" w:rsidRDefault="004E0642" w:rsidP="00AC49DE">
      <w:pPr>
        <w:pStyle w:val="NoSpacing"/>
      </w:pPr>
      <w:r w:rsidRPr="004E0642">
        <w:rPr>
          <w:b/>
          <w:bCs/>
        </w:rPr>
        <w:t>Business:</w:t>
      </w:r>
      <w:r>
        <w:tab/>
      </w:r>
      <w:r w:rsidR="00E23452">
        <w:t xml:space="preserve">Town Clerk had Armstrong come in and provide the Town with a quote for a new phone system. We already use their services for the internet. There are numerous, unresolved issues with our current phone system. Armstrong will keep everything the same as we have now and rate won’t increase only a few dollars. </w:t>
      </w:r>
      <w:r w:rsidR="001E0A90">
        <w:t xml:space="preserve"> </w:t>
      </w:r>
      <w:r w:rsidR="00E23452">
        <w:t xml:space="preserve">Bill would like a quote from Spectrum. </w:t>
      </w:r>
    </w:p>
    <w:p w14:paraId="7607CF57" w14:textId="77777777" w:rsidR="00E23452" w:rsidRDefault="00E23452" w:rsidP="00AC49DE">
      <w:pPr>
        <w:pStyle w:val="NoSpacing"/>
      </w:pPr>
    </w:p>
    <w:p w14:paraId="10385544" w14:textId="7BD87214" w:rsidR="00E23452" w:rsidRDefault="00E23452" w:rsidP="00E23452">
      <w:pPr>
        <w:pStyle w:val="NoSpacing"/>
      </w:pPr>
      <w:r>
        <w:t xml:space="preserve">Rabies Clinic – Not vets are available. It was suggested to schedule a vet in the fall or next year in the spring in order to have a clinic in Lindley. </w:t>
      </w:r>
    </w:p>
    <w:p w14:paraId="685C8179" w14:textId="77777777" w:rsidR="00E23452" w:rsidRDefault="00E23452" w:rsidP="00E23452">
      <w:pPr>
        <w:pStyle w:val="NoSpacing"/>
      </w:pPr>
    </w:p>
    <w:p w14:paraId="0B27E94B" w14:textId="07CA3DD1" w:rsidR="00E23452" w:rsidRDefault="00E23452" w:rsidP="00E23452">
      <w:pPr>
        <w:pStyle w:val="NoSpacing"/>
      </w:pPr>
      <w:r>
        <w:t xml:space="preserve">The Highway Department is in need of a new grader. We need to look into the cost of rentals and how much it will cost to fix the Towns. Garrett and Kevin will get quotes. </w:t>
      </w:r>
    </w:p>
    <w:p w14:paraId="49A7A554" w14:textId="77777777" w:rsidR="006458DE" w:rsidRDefault="006458DE" w:rsidP="00E23452">
      <w:pPr>
        <w:pStyle w:val="NoSpacing"/>
      </w:pPr>
    </w:p>
    <w:p w14:paraId="70217DF1" w14:textId="2515A529" w:rsidR="006458DE" w:rsidRDefault="006458DE" w:rsidP="00E23452">
      <w:pPr>
        <w:pStyle w:val="NoSpacing"/>
      </w:pPr>
      <w:r>
        <w:t xml:space="preserve">Logging on Welty Rd without a permit. Roger and Robert will get in touch with them. </w:t>
      </w:r>
    </w:p>
    <w:p w14:paraId="753420BE" w14:textId="77777777" w:rsidR="006458DE" w:rsidRDefault="006458DE" w:rsidP="00E23452">
      <w:pPr>
        <w:pStyle w:val="NoSpacing"/>
      </w:pPr>
    </w:p>
    <w:p w14:paraId="0333919D" w14:textId="6BB97B8D" w:rsidR="006458DE" w:rsidRDefault="006458DE" w:rsidP="00E23452">
      <w:pPr>
        <w:pStyle w:val="NoSpacing"/>
      </w:pPr>
      <w:r>
        <w:t xml:space="preserve">Roger would like an audit. </w:t>
      </w:r>
    </w:p>
    <w:p w14:paraId="758D8D75" w14:textId="77777777" w:rsidR="00CB1D34" w:rsidRDefault="00CB1D34" w:rsidP="006A12E9">
      <w:pPr>
        <w:pStyle w:val="NoSpacing"/>
        <w:ind w:left="0" w:firstLine="0"/>
      </w:pPr>
    </w:p>
    <w:p w14:paraId="379FED62" w14:textId="1F436068" w:rsidR="00E14BCE" w:rsidRDefault="00E14BCE" w:rsidP="00604A91">
      <w:pPr>
        <w:pStyle w:val="NoSpacing"/>
        <w:ind w:left="0" w:firstLine="0"/>
      </w:pPr>
    </w:p>
    <w:p w14:paraId="298C7F66" w14:textId="29251EDB" w:rsidR="00C840AA" w:rsidRPr="006F5C28" w:rsidRDefault="00C840AA" w:rsidP="00C840AA">
      <w:pPr>
        <w:pStyle w:val="NoSpacing"/>
        <w:ind w:left="0" w:firstLine="0"/>
        <w:rPr>
          <w:b/>
          <w:bCs/>
          <w:u w:color="000000"/>
        </w:rPr>
      </w:pPr>
      <w:r w:rsidRPr="008B0264">
        <w:rPr>
          <w:b/>
          <w:bCs/>
        </w:rPr>
        <w:t>Motion for Adjournment</w:t>
      </w:r>
      <w:r w:rsidRPr="008B0264">
        <w:rPr>
          <w:b/>
          <w:bCs/>
        </w:rPr>
        <w:br/>
        <w:t>Motioned By:</w:t>
      </w:r>
      <w:r w:rsidR="001737F0">
        <w:rPr>
          <w:b/>
          <w:bCs/>
        </w:rPr>
        <w:t xml:space="preserve"> Mike Crandall</w:t>
      </w:r>
      <w:r w:rsidRPr="008B0264">
        <w:rPr>
          <w:b/>
          <w:bCs/>
        </w:rPr>
        <w:br/>
        <w:t>2</w:t>
      </w:r>
      <w:r w:rsidRPr="008B0264">
        <w:rPr>
          <w:b/>
          <w:bCs/>
          <w:vertAlign w:val="superscript"/>
        </w:rPr>
        <w:t>nd</w:t>
      </w:r>
      <w:r w:rsidRPr="008B0264">
        <w:rPr>
          <w:b/>
          <w:bCs/>
        </w:rPr>
        <w:t xml:space="preserve"> by</w:t>
      </w:r>
      <w:r>
        <w:rPr>
          <w:b/>
          <w:bCs/>
        </w:rPr>
        <w:t>:</w:t>
      </w:r>
      <w:r w:rsidR="001737F0">
        <w:t xml:space="preserve"> </w:t>
      </w:r>
      <w:r w:rsidR="001737F0" w:rsidRPr="001737F0">
        <w:rPr>
          <w:b/>
          <w:bCs/>
        </w:rPr>
        <w:t>Crystal McCannon</w:t>
      </w:r>
      <w:r w:rsidRPr="001737F0">
        <w:rPr>
          <w:b/>
          <w:bCs/>
        </w:rPr>
        <w:tab/>
      </w:r>
      <w:r w:rsidRPr="008B0264">
        <w:rPr>
          <w:b/>
          <w:bCs/>
        </w:rPr>
        <w:tab/>
      </w:r>
      <w:r>
        <w:rPr>
          <w:b/>
          <w:bCs/>
        </w:rPr>
        <w:tab/>
      </w:r>
    </w:p>
    <w:p w14:paraId="69A56FBC" w14:textId="4BEE7CB2" w:rsidR="00B66CD0" w:rsidRDefault="00C840AA" w:rsidP="00C840AA">
      <w:pPr>
        <w:pStyle w:val="NoSpacing"/>
        <w:ind w:left="0" w:firstLine="0"/>
        <w:rPr>
          <w:b/>
          <w:u w:color="000000"/>
        </w:rPr>
      </w:pPr>
      <w:r w:rsidRPr="0070758C">
        <w:rPr>
          <w:b/>
          <w:u w:color="000000"/>
        </w:rPr>
        <w:t xml:space="preserve">All in Favor. </w:t>
      </w:r>
    </w:p>
    <w:p w14:paraId="0EE1B6DA" w14:textId="77777777" w:rsidR="00C840AA" w:rsidRDefault="00C840AA" w:rsidP="00C840AA">
      <w:pPr>
        <w:pStyle w:val="NoSpacing"/>
        <w:ind w:left="0" w:firstLine="0"/>
        <w:rPr>
          <w:b/>
          <w:u w:color="000000"/>
        </w:rPr>
      </w:pPr>
    </w:p>
    <w:p w14:paraId="3292EE3D" w14:textId="77777777"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49CA5581" w14:textId="7AA4D9FA" w:rsidR="00C840AA" w:rsidRDefault="00C840AA" w:rsidP="00C840AA">
      <w:pPr>
        <w:spacing w:after="20" w:line="259" w:lineRule="auto"/>
        <w:ind w:left="0" w:firstLine="0"/>
      </w:pPr>
      <w:r>
        <w:t xml:space="preserve">RESPECTFULLY SUBMITTED: </w:t>
      </w:r>
      <w:r w:rsidR="009369CD">
        <w:rPr>
          <w:u w:val="single" w:color="000000"/>
        </w:rPr>
        <w:tab/>
      </w:r>
      <w:r w:rsidR="00E14BCE">
        <w:rPr>
          <w:u w:val="single" w:color="000000"/>
        </w:rPr>
        <w:t>Lynda Reep</w:t>
      </w:r>
      <w:r w:rsidR="009369CD">
        <w:rPr>
          <w:u w:val="single" w:color="000000"/>
        </w:rPr>
        <w:t xml:space="preserve">, Lindley Town Clerk_____________________    </w:t>
      </w:r>
      <w:r>
        <w:t xml:space="preserve"> </w:t>
      </w:r>
    </w:p>
    <w:p w14:paraId="53C11D6E" w14:textId="77777777" w:rsidR="00C840AA" w:rsidRPr="0073185F" w:rsidRDefault="00C840AA" w:rsidP="00C840AA">
      <w:pPr>
        <w:pStyle w:val="NoSpacing"/>
        <w:ind w:left="0" w:firstLine="0"/>
        <w:rPr>
          <w:szCs w:val="24"/>
        </w:rPr>
      </w:pPr>
    </w:p>
    <w:sectPr w:rsidR="00C840AA"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13EB" w14:textId="77777777" w:rsidR="002B75FA" w:rsidRDefault="002B75FA">
      <w:pPr>
        <w:spacing w:after="0" w:line="240" w:lineRule="auto"/>
      </w:pPr>
      <w:r>
        <w:separator/>
      </w:r>
    </w:p>
  </w:endnote>
  <w:endnote w:type="continuationSeparator" w:id="0">
    <w:p w14:paraId="69E3A0D8" w14:textId="77777777" w:rsidR="002B75FA" w:rsidRDefault="002B75FA">
      <w:pPr>
        <w:spacing w:after="0" w:line="240" w:lineRule="auto"/>
      </w:pPr>
      <w:r>
        <w:continuationSeparator/>
      </w:r>
    </w:p>
  </w:endnote>
  <w:endnote w:type="continuationNotice" w:id="1">
    <w:p w14:paraId="42D3D32E" w14:textId="77777777" w:rsidR="002B75FA" w:rsidRDefault="002B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9869" w14:textId="77777777" w:rsidR="002B75FA" w:rsidRDefault="002B75FA">
      <w:pPr>
        <w:spacing w:after="0" w:line="240" w:lineRule="auto"/>
      </w:pPr>
      <w:r>
        <w:separator/>
      </w:r>
    </w:p>
  </w:footnote>
  <w:footnote w:type="continuationSeparator" w:id="0">
    <w:p w14:paraId="1B6CF352" w14:textId="77777777" w:rsidR="002B75FA" w:rsidRDefault="002B75FA">
      <w:pPr>
        <w:spacing w:after="0" w:line="240" w:lineRule="auto"/>
      </w:pPr>
      <w:r>
        <w:continuationSeparator/>
      </w:r>
    </w:p>
  </w:footnote>
  <w:footnote w:type="continuationNotice" w:id="1">
    <w:p w14:paraId="715F4BB2" w14:textId="77777777" w:rsidR="002B75FA" w:rsidRDefault="002B7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EC2B" w14:textId="4ABC6C8B"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w:t>
    </w:r>
    <w:r w:rsidR="002E06E0">
      <w:rPr>
        <w:sz w:val="28"/>
        <w:szCs w:val="28"/>
      </w:rPr>
      <w:t>Board Meeting</w:t>
    </w:r>
    <w:r w:rsidRPr="00F66672">
      <w:rPr>
        <w:sz w:val="28"/>
        <w:szCs w:val="28"/>
      </w:rPr>
      <w:t xml:space="preserve">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471D710" w14:textId="41BE45E7" w:rsidR="009369CD" w:rsidRDefault="00A63814" w:rsidP="009369CD">
    <w:pPr>
      <w:pBdr>
        <w:bottom w:val="single" w:sz="12" w:space="1" w:color="auto"/>
      </w:pBdr>
      <w:spacing w:after="0" w:line="240" w:lineRule="auto"/>
      <w:jc w:val="center"/>
      <w:rPr>
        <w:sz w:val="28"/>
        <w:szCs w:val="28"/>
      </w:rPr>
    </w:pPr>
    <w:r>
      <w:rPr>
        <w:sz w:val="28"/>
        <w:szCs w:val="28"/>
      </w:rPr>
      <w:t xml:space="preserve">April </w:t>
    </w:r>
    <w:r w:rsidR="00E23452">
      <w:rPr>
        <w:sz w:val="28"/>
        <w:szCs w:val="28"/>
      </w:rPr>
      <w:t>24</w:t>
    </w:r>
    <w:r w:rsidR="00AC49DE">
      <w:rPr>
        <w:sz w:val="28"/>
        <w:szCs w:val="28"/>
      </w:rPr>
      <w:t>, 2024</w:t>
    </w:r>
  </w:p>
  <w:p w14:paraId="57CCE992" w14:textId="47B3B69F" w:rsidR="008B03F8" w:rsidRDefault="008B03F8" w:rsidP="009369CD">
    <w:pPr>
      <w:pBdr>
        <w:bottom w:val="single" w:sz="12" w:space="1" w:color="auto"/>
      </w:pBdr>
      <w:spacing w:after="0" w:line="240" w:lineRule="auto"/>
      <w:jc w:val="center"/>
      <w:rPr>
        <w:sz w:val="28"/>
        <w:szCs w:val="28"/>
      </w:rPr>
    </w:pPr>
    <w:r>
      <w:rPr>
        <w:sz w:val="28"/>
        <w:szCs w:val="28"/>
      </w:rPr>
      <w:t>Official Minutes held at the Town Clerk’s Office</w:t>
    </w:r>
  </w:p>
  <w:p w14:paraId="28FE87FD" w14:textId="77777777" w:rsidR="009369CD" w:rsidRDefault="009369CD" w:rsidP="009369CD">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5CDA"/>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37F0"/>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0A9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4700"/>
    <w:rsid w:val="00205CAA"/>
    <w:rsid w:val="00206FCE"/>
    <w:rsid w:val="00207408"/>
    <w:rsid w:val="00210738"/>
    <w:rsid w:val="00212219"/>
    <w:rsid w:val="00214062"/>
    <w:rsid w:val="00214988"/>
    <w:rsid w:val="00214F59"/>
    <w:rsid w:val="0021514D"/>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B75FA"/>
    <w:rsid w:val="002C1E86"/>
    <w:rsid w:val="002C75BB"/>
    <w:rsid w:val="002D1B2A"/>
    <w:rsid w:val="002D43C2"/>
    <w:rsid w:val="002E06E0"/>
    <w:rsid w:val="002E075E"/>
    <w:rsid w:val="002E1AC9"/>
    <w:rsid w:val="002E6FE6"/>
    <w:rsid w:val="002E7E04"/>
    <w:rsid w:val="002F0355"/>
    <w:rsid w:val="002F05CA"/>
    <w:rsid w:val="002F17B3"/>
    <w:rsid w:val="002F337F"/>
    <w:rsid w:val="002F4A4B"/>
    <w:rsid w:val="002F676D"/>
    <w:rsid w:val="0030062F"/>
    <w:rsid w:val="0030225D"/>
    <w:rsid w:val="0030262D"/>
    <w:rsid w:val="003033FD"/>
    <w:rsid w:val="00303DC3"/>
    <w:rsid w:val="00305CA8"/>
    <w:rsid w:val="00305E6D"/>
    <w:rsid w:val="003072FC"/>
    <w:rsid w:val="0031003F"/>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7A5"/>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D0A"/>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47DA"/>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28"/>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1F8A"/>
    <w:rsid w:val="005520F5"/>
    <w:rsid w:val="005531C0"/>
    <w:rsid w:val="005537E9"/>
    <w:rsid w:val="005540D5"/>
    <w:rsid w:val="00554613"/>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4A91"/>
    <w:rsid w:val="00606666"/>
    <w:rsid w:val="0060725D"/>
    <w:rsid w:val="00607FCF"/>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58DE"/>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12E9"/>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69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07"/>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137C"/>
    <w:rsid w:val="008A30E0"/>
    <w:rsid w:val="008A4A89"/>
    <w:rsid w:val="008A547E"/>
    <w:rsid w:val="008A68C8"/>
    <w:rsid w:val="008A6DC7"/>
    <w:rsid w:val="008A6FF1"/>
    <w:rsid w:val="008A7059"/>
    <w:rsid w:val="008B0264"/>
    <w:rsid w:val="008B03F8"/>
    <w:rsid w:val="008B2178"/>
    <w:rsid w:val="008B4A2B"/>
    <w:rsid w:val="008B6CB5"/>
    <w:rsid w:val="008C0899"/>
    <w:rsid w:val="008C2838"/>
    <w:rsid w:val="008C32EF"/>
    <w:rsid w:val="008C3A97"/>
    <w:rsid w:val="008C3C58"/>
    <w:rsid w:val="008C785B"/>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4CA"/>
    <w:rsid w:val="00922F44"/>
    <w:rsid w:val="009245E5"/>
    <w:rsid w:val="00925259"/>
    <w:rsid w:val="0092542E"/>
    <w:rsid w:val="009304B0"/>
    <w:rsid w:val="0093226F"/>
    <w:rsid w:val="00935AC0"/>
    <w:rsid w:val="00936919"/>
    <w:rsid w:val="009369CD"/>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6623F"/>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9F559D"/>
    <w:rsid w:val="00A004B3"/>
    <w:rsid w:val="00A00B1B"/>
    <w:rsid w:val="00A0229D"/>
    <w:rsid w:val="00A057F9"/>
    <w:rsid w:val="00A06D25"/>
    <w:rsid w:val="00A06F09"/>
    <w:rsid w:val="00A1168B"/>
    <w:rsid w:val="00A12120"/>
    <w:rsid w:val="00A135CC"/>
    <w:rsid w:val="00A139E2"/>
    <w:rsid w:val="00A1455D"/>
    <w:rsid w:val="00A153D1"/>
    <w:rsid w:val="00A15482"/>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3814"/>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26F3"/>
    <w:rsid w:val="00AB3FBA"/>
    <w:rsid w:val="00AB5DA0"/>
    <w:rsid w:val="00AC103D"/>
    <w:rsid w:val="00AC1E51"/>
    <w:rsid w:val="00AC2847"/>
    <w:rsid w:val="00AC2F1B"/>
    <w:rsid w:val="00AC3132"/>
    <w:rsid w:val="00AC3C33"/>
    <w:rsid w:val="00AC49DE"/>
    <w:rsid w:val="00AC6260"/>
    <w:rsid w:val="00AC7341"/>
    <w:rsid w:val="00AD088E"/>
    <w:rsid w:val="00AD268B"/>
    <w:rsid w:val="00AD476B"/>
    <w:rsid w:val="00AE12DA"/>
    <w:rsid w:val="00AE3499"/>
    <w:rsid w:val="00AE4E35"/>
    <w:rsid w:val="00AE6034"/>
    <w:rsid w:val="00AE6095"/>
    <w:rsid w:val="00AE6A83"/>
    <w:rsid w:val="00AF0C0F"/>
    <w:rsid w:val="00AF1CCD"/>
    <w:rsid w:val="00AF5206"/>
    <w:rsid w:val="00B01D62"/>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47ED3"/>
    <w:rsid w:val="00B50831"/>
    <w:rsid w:val="00B51AD2"/>
    <w:rsid w:val="00B52139"/>
    <w:rsid w:val="00B53EE6"/>
    <w:rsid w:val="00B53F44"/>
    <w:rsid w:val="00B54724"/>
    <w:rsid w:val="00B54ACC"/>
    <w:rsid w:val="00B55784"/>
    <w:rsid w:val="00B55829"/>
    <w:rsid w:val="00B56A31"/>
    <w:rsid w:val="00B575EE"/>
    <w:rsid w:val="00B612DA"/>
    <w:rsid w:val="00B6535C"/>
    <w:rsid w:val="00B66242"/>
    <w:rsid w:val="00B66CD0"/>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0F42"/>
    <w:rsid w:val="00C82B37"/>
    <w:rsid w:val="00C840AA"/>
    <w:rsid w:val="00C86A11"/>
    <w:rsid w:val="00C870C5"/>
    <w:rsid w:val="00C872E0"/>
    <w:rsid w:val="00C9185E"/>
    <w:rsid w:val="00C94164"/>
    <w:rsid w:val="00C94615"/>
    <w:rsid w:val="00C9468E"/>
    <w:rsid w:val="00C9A100"/>
    <w:rsid w:val="00CA0D92"/>
    <w:rsid w:val="00CA1528"/>
    <w:rsid w:val="00CA7744"/>
    <w:rsid w:val="00CB1D3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213"/>
    <w:rsid w:val="00D37448"/>
    <w:rsid w:val="00D40217"/>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5855"/>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409D"/>
    <w:rsid w:val="00DC5BE2"/>
    <w:rsid w:val="00DD00B4"/>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DF7614"/>
    <w:rsid w:val="00E00702"/>
    <w:rsid w:val="00E01661"/>
    <w:rsid w:val="00E03D8F"/>
    <w:rsid w:val="00E050B7"/>
    <w:rsid w:val="00E0682B"/>
    <w:rsid w:val="00E1082D"/>
    <w:rsid w:val="00E14BCE"/>
    <w:rsid w:val="00E14CCE"/>
    <w:rsid w:val="00E15D97"/>
    <w:rsid w:val="00E16268"/>
    <w:rsid w:val="00E1667E"/>
    <w:rsid w:val="00E20439"/>
    <w:rsid w:val="00E22C3F"/>
    <w:rsid w:val="00E23070"/>
    <w:rsid w:val="00E23091"/>
    <w:rsid w:val="00E23452"/>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0CAB"/>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BAB"/>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4E1"/>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6624"/>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AD031FDB-B976-402B-9DC4-31EF1F87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97163">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413748810">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161622841">
              <w:marLeft w:val="0"/>
              <w:marRight w:val="0"/>
              <w:marTop w:val="0"/>
              <w:marBottom w:val="0"/>
              <w:divBdr>
                <w:top w:val="none" w:sz="0" w:space="0" w:color="auto"/>
                <w:left w:val="none" w:sz="0" w:space="0" w:color="auto"/>
                <w:bottom w:val="none" w:sz="0" w:space="0" w:color="auto"/>
                <w:right w:val="none" w:sz="0" w:space="0" w:color="auto"/>
              </w:divBdr>
            </w:div>
            <w:div w:id="2039966955">
              <w:marLeft w:val="0"/>
              <w:marRight w:val="0"/>
              <w:marTop w:val="0"/>
              <w:marBottom w:val="0"/>
              <w:divBdr>
                <w:top w:val="none" w:sz="0" w:space="0" w:color="auto"/>
                <w:left w:val="none" w:sz="0" w:space="0" w:color="auto"/>
                <w:bottom w:val="none" w:sz="0" w:space="0" w:color="auto"/>
                <w:right w:val="none" w:sz="0" w:space="0" w:color="auto"/>
              </w:divBdr>
            </w:div>
          </w:divsChild>
        </w:div>
        <w:div w:id="1337222415">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3.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4.xml><?xml version="1.0" encoding="utf-8"?>
<ds:datastoreItem xmlns:ds="http://schemas.openxmlformats.org/officeDocument/2006/customXml" ds:itemID="{0EB71CAE-7841-4C85-B9FF-C4FFE4AE2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3</cp:revision>
  <cp:lastPrinted>2024-05-09T15:16:00Z</cp:lastPrinted>
  <dcterms:created xsi:type="dcterms:W3CDTF">2024-05-09T15:32:00Z</dcterms:created>
  <dcterms:modified xsi:type="dcterms:W3CDTF">2024-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